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4326F3">
        <w:t>2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D64FC5" w:rsidRDefault="00D64FC5" w:rsidP="00D64FC5">
      <w:pPr>
        <w:jc w:val="right"/>
      </w:pPr>
      <w:r>
        <w:t>от  19 марта  2018 г. № 7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 xml:space="preserve">публичных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7E174C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4326F3">
        <w:rPr>
          <w:sz w:val="28"/>
        </w:rPr>
        <w:t>18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4326F3">
        <w:rPr>
          <w:sz w:val="28"/>
          <w:szCs w:val="28"/>
        </w:rPr>
        <w:t xml:space="preserve">с.Семеновка, </w:t>
      </w:r>
      <w:r w:rsidR="00BB238E">
        <w:rPr>
          <w:sz w:val="28"/>
          <w:szCs w:val="28"/>
        </w:rPr>
        <w:t>ул.</w:t>
      </w:r>
      <w:r w:rsidR="004326F3">
        <w:rPr>
          <w:sz w:val="28"/>
          <w:szCs w:val="28"/>
        </w:rPr>
        <w:t>Молодежная</w:t>
      </w:r>
      <w:r w:rsidR="003E1DEE">
        <w:rPr>
          <w:sz w:val="28"/>
          <w:szCs w:val="28"/>
        </w:rPr>
        <w:t>,</w:t>
      </w:r>
      <w:r w:rsidR="003E1DEE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</w:t>
      </w:r>
      <w:r w:rsidR="004326F3">
        <w:rPr>
          <w:sz w:val="28"/>
          <w:szCs w:val="28"/>
        </w:rPr>
        <w:t>3301001:5947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</w:t>
      </w:r>
      <w:r w:rsidR="00C224F8">
        <w:rPr>
          <w:sz w:val="28"/>
          <w:szCs w:val="28"/>
        </w:rPr>
        <w:t>служивание автотранспорта (4.9</w:t>
      </w:r>
      <w:r w:rsidR="00C80F95" w:rsidRPr="00C80F95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C7C7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326F3"/>
    <w:rsid w:val="00433B23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95B86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11199"/>
    <w:rsid w:val="00913625"/>
    <w:rsid w:val="0091660D"/>
    <w:rsid w:val="0092194B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B238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4FC5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91AA1-757C-4C02-83E2-A0569EBB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2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23</cp:revision>
  <cp:lastPrinted>2015-10-29T09:47:00Z</cp:lastPrinted>
  <dcterms:created xsi:type="dcterms:W3CDTF">2017-10-30T13:50:00Z</dcterms:created>
  <dcterms:modified xsi:type="dcterms:W3CDTF">2018-03-19T11:45:00Z</dcterms:modified>
</cp:coreProperties>
</file>